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CD" w:rsidRPr="00C27FCD" w:rsidRDefault="00C27FCD" w:rsidP="00C27FCD">
      <w:pPr>
        <w:spacing w:after="0"/>
        <w:textAlignment w:val="top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tbl>
      <w:tblPr>
        <w:tblW w:w="10271" w:type="dxa"/>
        <w:tblInd w:w="-348" w:type="dxa"/>
        <w:tblLayout w:type="fixed"/>
        <w:tblLook w:val="04A0"/>
      </w:tblPr>
      <w:tblGrid>
        <w:gridCol w:w="10271"/>
      </w:tblGrid>
      <w:tr w:rsidR="00C27FCD" w:rsidRPr="00C27FCD" w:rsidTr="00890926">
        <w:tc>
          <w:tcPr>
            <w:tcW w:w="10271" w:type="dxa"/>
            <w:hideMark/>
          </w:tcPr>
          <w:p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F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FCD" w:rsidRPr="00C27FCD" w:rsidTr="00890926">
        <w:tc>
          <w:tcPr>
            <w:tcW w:w="10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C27FCD" w:rsidRPr="00C27FCD" w:rsidRDefault="00C27FCD" w:rsidP="00C27FCD">
            <w:pPr>
              <w:overflowPunct w:val="0"/>
              <w:autoSpaceDE w:val="0"/>
              <w:autoSpaceDN w:val="0"/>
              <w:adjustRightInd w:val="0"/>
              <w:spacing w:after="0" w:line="25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F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Е КАЗЕННОЕ УЧРЕЖДЕНИЕ «УПРАВЛЕНИЕ ОБРАЗОВАНИЯ МЕСТНОЙ АДМИНИСТРАЦИИ УРВАНСКОГО МУНИЦИПАЛЬНОГО РАЙОНА КБР» (МКУ УРВАНСКОЕ РУО)</w:t>
            </w:r>
          </w:p>
        </w:tc>
      </w:tr>
    </w:tbl>
    <w:p w:rsidR="00C27FCD" w:rsidRPr="00C27FCD" w:rsidRDefault="00C27FCD" w:rsidP="00C27FCD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61336   КБР, 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ванский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район, </w:t>
      </w:r>
      <w:proofErr w:type="gram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</w:t>
      </w:r>
      <w:proofErr w:type="gram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Нарткала, ул. Ленина, 35                    тел. 8 (86635) 4-28-05</w:t>
      </w:r>
    </w:p>
    <w:p w:rsidR="00C27FCD" w:rsidRPr="00C27FCD" w:rsidRDefault="00C27FCD" w:rsidP="00C27FCD">
      <w:pPr>
        <w:shd w:val="clear" w:color="auto" w:fill="FFFFFF"/>
        <w:textAlignment w:val="top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электронный адрес: </w:t>
      </w:r>
      <w:hyperlink r:id="rId7" w:history="1"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urvanruo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@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eastAsia="ru-RU"/>
          </w:rPr>
          <w:t>.</w:t>
        </w:r>
        <w:r w:rsidRPr="00C27FCD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сайт: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ourvan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coz</w:t>
      </w:r>
      <w:proofErr w:type="spellEnd"/>
      <w:r w:rsidRPr="00C27F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C27FCD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:rsidR="00725CB8" w:rsidRPr="00725CB8" w:rsidRDefault="00725CB8" w:rsidP="00725CB8">
      <w:pPr>
        <w:tabs>
          <w:tab w:val="left" w:pos="10065"/>
        </w:tabs>
        <w:overflowPunct w:val="0"/>
        <w:autoSpaceDE w:val="0"/>
        <w:autoSpaceDN w:val="0"/>
        <w:adjustRightInd w:val="0"/>
        <w:spacing w:after="0" w:line="249" w:lineRule="auto"/>
        <w:ind w:left="426" w:firstLine="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25CB8" w:rsidRPr="00C27FCD" w:rsidRDefault="00725CB8" w:rsidP="009E3B29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7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 Р И К А З</w:t>
      </w:r>
    </w:p>
    <w:p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C27F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2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» </w:t>
      </w:r>
      <w:r w:rsidR="008548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ентября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2022 г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                                                                       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№</w:t>
      </w:r>
      <w:r w:rsidR="00C27FC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211</w:t>
      </w: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- ОД</w:t>
      </w:r>
    </w:p>
    <w:p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ткала</w:t>
      </w:r>
    </w:p>
    <w:p w:rsidR="00725CB8" w:rsidRPr="00725CB8" w:rsidRDefault="00725CB8" w:rsidP="00725CB8">
      <w:pPr>
        <w:tabs>
          <w:tab w:val="left" w:pos="9020"/>
        </w:tabs>
        <w:spacing w:after="0" w:line="249" w:lineRule="auto"/>
        <w:ind w:left="426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7FCD" w:rsidRDefault="00725CB8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проведении Всероссийских проверочных работ </w:t>
      </w:r>
    </w:p>
    <w:p w:rsidR="00725CB8" w:rsidRPr="00725CB8" w:rsidRDefault="00854844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в 5-9 классов </w:t>
      </w:r>
      <w:r w:rsidR="00725CB8" w:rsidRPr="00725CB8">
        <w:rPr>
          <w:rFonts w:ascii="Times New Roman" w:eastAsia="Times New Roman" w:hAnsi="Times New Roman" w:cs="Times New Roman"/>
          <w:b/>
          <w:color w:val="000000"/>
          <w:sz w:val="28"/>
        </w:rPr>
        <w:t>в 2022 году</w:t>
      </w:r>
    </w:p>
    <w:p w:rsidR="00725CB8" w:rsidRPr="00725CB8" w:rsidRDefault="00725CB8" w:rsidP="00725CB8">
      <w:pPr>
        <w:spacing w:after="0" w:line="249" w:lineRule="auto"/>
        <w:ind w:left="1094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5CB8" w:rsidRPr="00725CB8" w:rsidRDefault="00725CB8" w:rsidP="00725CB8">
      <w:pPr>
        <w:widowControl w:val="0"/>
        <w:autoSpaceDE w:val="0"/>
        <w:autoSpaceDN w:val="0"/>
        <w:spacing w:after="0" w:line="240" w:lineRule="auto"/>
        <w:ind w:left="118" w:right="10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sz w:val="28"/>
          <w:szCs w:val="28"/>
        </w:rPr>
        <w:t>Всоответствиис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исьмом Рособрнадзора от 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 августа 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22 г. № 0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725C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525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97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>ВПР осенью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 xml:space="preserve"> 2022 год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5C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2A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2562">
        <w:rPr>
          <w:rFonts w:ascii="Times New Roman" w:eastAsia="Times New Roman" w:hAnsi="Times New Roman" w:cs="Times New Roman"/>
          <w:sz w:val="28"/>
          <w:szCs w:val="28"/>
        </w:rPr>
        <w:t xml:space="preserve">  во исполнение приказа Министерства просвещения и науки КБР №22/737 от 7 сентября 2022 г.</w:t>
      </w:r>
    </w:p>
    <w:p w:rsidR="00725CB8" w:rsidRPr="00725CB8" w:rsidRDefault="00725CB8" w:rsidP="00725CB8">
      <w:pPr>
        <w:spacing w:after="0" w:line="249" w:lineRule="auto"/>
        <w:ind w:left="1094" w:right="590" w:firstLine="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5CB8" w:rsidRPr="00725CB8" w:rsidRDefault="00725CB8" w:rsidP="00725CB8">
      <w:pPr>
        <w:spacing w:after="0" w:line="249" w:lineRule="auto"/>
        <w:ind w:left="71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b/>
          <w:color w:val="000000"/>
          <w:sz w:val="28"/>
        </w:rPr>
        <w:t>П Р И К А З Ы В А Ю:</w:t>
      </w:r>
    </w:p>
    <w:p w:rsidR="00725CB8" w:rsidRPr="00725CB8" w:rsidRDefault="00725CB8" w:rsidP="00725CB8">
      <w:pPr>
        <w:spacing w:after="0" w:line="249" w:lineRule="auto"/>
        <w:ind w:left="71" w:right="590" w:firstLine="4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5CB8" w:rsidRPr="00725CB8" w:rsidRDefault="00725CB8" w:rsidP="00725CB8">
      <w:pPr>
        <w:spacing w:after="2" w:line="221" w:lineRule="auto"/>
        <w:ind w:left="4" w:right="23" w:firstLine="7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1. Провести мониторинг качества подготовки обучающихся общеобразовательных организаций в форме Всероссийских проверочных работ в соответствии с прилагаемым графиком (приложение №1).</w:t>
      </w:r>
    </w:p>
    <w:p w:rsidR="00725CB8" w:rsidRPr="00725CB8" w:rsidRDefault="00725CB8" w:rsidP="00C27FCD">
      <w:pPr>
        <w:spacing w:after="3" w:line="248" w:lineRule="auto"/>
        <w:ind w:left="96" w:right="43" w:firstLine="613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2, Назначить ответственным за проведение мониторинга качества подготовки обучающихся в форме ВПР главного специалиста отдела дошкольного, общего, дополнительного образования, воспитательной работы и по делам молодежи Управления образования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</w:rPr>
        <w:t>Индарокову</w:t>
      </w:r>
      <w:proofErr w:type="spellEnd"/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З.Х.</w:t>
      </w:r>
    </w:p>
    <w:p w:rsidR="00725CB8" w:rsidRPr="00725CB8" w:rsidRDefault="00725CB8" w:rsidP="00C27FCD">
      <w:pPr>
        <w:spacing w:after="3" w:line="248" w:lineRule="auto"/>
        <w:ind w:left="96" w:right="43" w:firstLine="47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3. Ответственному специалисту за проведение ВПР в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</w:rPr>
        <w:t>Урванском</w:t>
      </w:r>
      <w:proofErr w:type="spellEnd"/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районе:</w:t>
      </w:r>
    </w:p>
    <w:p w:rsidR="00725CB8" w:rsidRPr="00725CB8" w:rsidRDefault="00725CB8" w:rsidP="00725CB8">
      <w:pPr>
        <w:widowControl w:val="0"/>
        <w:tabs>
          <w:tab w:val="left" w:pos="1958"/>
        </w:tabs>
        <w:autoSpaceDE w:val="0"/>
        <w:autoSpaceDN w:val="0"/>
        <w:spacing w:after="0" w:line="240" w:lineRule="auto"/>
        <w:ind w:left="111" w:right="1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          - обеспечить взаимодействие с образовательными организациями, находящимися на территории района;</w:t>
      </w:r>
    </w:p>
    <w:p w:rsidR="00725CB8" w:rsidRPr="00725CB8" w:rsidRDefault="00725CB8" w:rsidP="00725CB8">
      <w:pPr>
        <w:widowControl w:val="0"/>
        <w:tabs>
          <w:tab w:val="left" w:pos="1958"/>
          <w:tab w:val="left" w:pos="6976"/>
          <w:tab w:val="left" w:pos="8111"/>
        </w:tabs>
        <w:autoSpaceDE w:val="0"/>
        <w:autoSpaceDN w:val="0"/>
        <w:spacing w:after="0" w:line="242" w:lineRule="auto"/>
        <w:ind w:right="17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            - обеспечить организационно-технологическое и методическое сопровождение ВПР;</w:t>
      </w:r>
    </w:p>
    <w:p w:rsidR="00725CB8" w:rsidRPr="00725CB8" w:rsidRDefault="00725CB8" w:rsidP="00725CB8">
      <w:pPr>
        <w:spacing w:after="3" w:line="248" w:lineRule="auto"/>
        <w:ind w:left="96" w:right="43"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осуществлять взаимодействие по вопросам подготовки и проведения ВПР с региональным координатором;</w:t>
      </w:r>
    </w:p>
    <w:p w:rsidR="00725CB8" w:rsidRPr="00725CB8" w:rsidRDefault="00725CB8" w:rsidP="00725CB8">
      <w:pPr>
        <w:spacing w:after="31" w:line="249" w:lineRule="auto"/>
        <w:ind w:right="53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твердить списки уполномоченных представителей от управления образования для обеспечения объективности результатов ВПР (приложение №2). </w:t>
      </w:r>
    </w:p>
    <w:p w:rsidR="00725CB8" w:rsidRPr="00534365" w:rsidRDefault="00725CB8" w:rsidP="00725CB8">
      <w:pPr>
        <w:numPr>
          <w:ilvl w:val="0"/>
          <w:numId w:val="2"/>
        </w:numPr>
        <w:spacing w:after="11" w:line="249" w:lineRule="auto"/>
        <w:ind w:righ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м общеобразовательных организаций: </w:t>
      </w:r>
    </w:p>
    <w:p w:rsidR="00534365" w:rsidRPr="00725CB8" w:rsidRDefault="00534365" w:rsidP="00534365">
      <w:pPr>
        <w:spacing w:after="11" w:line="249" w:lineRule="auto"/>
        <w:ind w:left="71" w:right="5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- о</w:t>
      </w:r>
      <w:r w:rsidRPr="00534365">
        <w:rPr>
          <w:rFonts w:ascii="Times New Roman" w:eastAsia="Times New Roman" w:hAnsi="Times New Roman" w:cs="Times New Roman"/>
          <w:color w:val="000000"/>
          <w:sz w:val="28"/>
        </w:rPr>
        <w:t xml:space="preserve">беспечить организацию и проведе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ПР </w:t>
      </w:r>
      <w:r w:rsidRPr="00534365">
        <w:rPr>
          <w:rFonts w:ascii="Times New Roman" w:eastAsia="Times New Roman" w:hAnsi="Times New Roman" w:cs="Times New Roman"/>
          <w:color w:val="000000"/>
          <w:sz w:val="28"/>
        </w:rPr>
        <w:t>в образовательных организациях в соответствии с федеральными рекомендациями по проведению Всероссийских проверочных работ в 2022 году</w:t>
      </w:r>
      <w:r w:rsidR="008E641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определить ответственных за проведение мониторинга качества подготовки обучающихся в форме ВПР; </w:t>
      </w:r>
    </w:p>
    <w:p w:rsidR="00AD116F" w:rsidRPr="00725CB8" w:rsidRDefault="00AD116F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</w:t>
      </w:r>
      <w:r w:rsidRPr="00AD116F">
        <w:rPr>
          <w:rFonts w:ascii="Times New Roman" w:eastAsia="Times New Roman" w:hAnsi="Times New Roman" w:cs="Times New Roman"/>
          <w:color w:val="000000"/>
          <w:sz w:val="28"/>
        </w:rPr>
        <w:t xml:space="preserve">рганизовать разъяснительную работу с обучающимися, их родителями (законными представителями) о цели, задачах и формах провед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ПР </w:t>
      </w:r>
      <w:r w:rsidRPr="00AD116F">
        <w:rPr>
          <w:rFonts w:ascii="Times New Roman" w:eastAsia="Times New Roman" w:hAnsi="Times New Roman" w:cs="Times New Roman"/>
          <w:color w:val="000000"/>
          <w:sz w:val="28"/>
        </w:rPr>
        <w:t>в образовательных организациях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- обеспечить внесение необходимых изменений в расписание учебных занятий в дни проведения ВПР, тиражирование бланков, проверку работ участников ВПР, внесение результатов оценивания </w:t>
      </w:r>
      <w:r w:rsidR="00CC00CE">
        <w:rPr>
          <w:rFonts w:ascii="Times New Roman" w:eastAsia="Times New Roman" w:hAnsi="Times New Roman" w:cs="Times New Roman"/>
          <w:color w:val="000000"/>
          <w:sz w:val="28"/>
        </w:rPr>
        <w:t xml:space="preserve">в Федеральную информационную систему оценки качества образования 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на следующий день после дня проведения мониторинга; </w:t>
      </w:r>
    </w:p>
    <w:p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- осуществлять взаимодействие по вопросам подготовки и проведения ВПР с муниципальным координатором; </w:t>
      </w:r>
    </w:p>
    <w:p w:rsid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п</w:t>
      </w: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ривлечь представителей общественности для организации независимого наблюдения во время проведения ВПР;</w:t>
      </w:r>
    </w:p>
    <w:p w:rsidR="006920F5" w:rsidRPr="00725CB8" w:rsidRDefault="006920F5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6920F5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анализ результатов Всероссийских проверочных работ по учебным предметам, используя статистические отчеты в личном кабинете ФИС ОКО в разделе «Аналитика».</w:t>
      </w:r>
    </w:p>
    <w:p w:rsidR="00725CB8" w:rsidRPr="00725CB8" w:rsidRDefault="00725CB8" w:rsidP="00725CB8">
      <w:pPr>
        <w:spacing w:after="11" w:line="249" w:lineRule="auto"/>
        <w:ind w:left="71" w:right="53" w:firstLine="6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- об</w:t>
      </w: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печить доставку уполномоченных представителей управления образования в образовательные организации. </w:t>
      </w:r>
    </w:p>
    <w:p w:rsidR="00725CB8" w:rsidRPr="00725CB8" w:rsidRDefault="00725CB8" w:rsidP="00725CB8">
      <w:pPr>
        <w:numPr>
          <w:ilvl w:val="0"/>
          <w:numId w:val="1"/>
        </w:numPr>
        <w:spacing w:after="3" w:line="249" w:lineRule="auto"/>
        <w:ind w:right="5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Контроль за исполнением настоящего приказа оставляю за собой.</w:t>
      </w:r>
    </w:p>
    <w:p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tabs>
          <w:tab w:val="left" w:pos="3872"/>
        </w:tabs>
        <w:spacing w:after="11" w:line="249" w:lineRule="auto"/>
        <w:ind w:left="1094" w:right="53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>И.</w:t>
      </w:r>
      <w:r w:rsidR="00C27FCD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C27FCD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725CB8">
        <w:rPr>
          <w:rFonts w:ascii="Times New Roman" w:eastAsia="Times New Roman" w:hAnsi="Times New Roman" w:cs="Times New Roman"/>
          <w:color w:val="000000"/>
          <w:sz w:val="28"/>
        </w:rPr>
        <w:t>ачальника</w:t>
      </w: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</w:rPr>
        <w:t xml:space="preserve">Управления образования                                                 </w:t>
      </w:r>
      <w:r w:rsidR="006920F5">
        <w:rPr>
          <w:rFonts w:ascii="Times New Roman" w:eastAsia="Times New Roman" w:hAnsi="Times New Roman" w:cs="Times New Roman"/>
          <w:color w:val="000000"/>
          <w:sz w:val="28"/>
        </w:rPr>
        <w:t>З.К. Жанов</w:t>
      </w: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11" w:line="24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725CB8">
        <w:rPr>
          <w:rFonts w:ascii="Times New Roman" w:eastAsia="Times New Roman" w:hAnsi="Times New Roman" w:cs="Times New Roman"/>
          <w:color w:val="000000"/>
        </w:rPr>
        <w:t xml:space="preserve">Исп.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</w:rPr>
        <w:t>З.Х.Индарокова</w:t>
      </w:r>
      <w:proofErr w:type="spellEnd"/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5CB8" w:rsidRPr="00725CB8" w:rsidRDefault="00725CB8" w:rsidP="00725CB8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5CB8" w:rsidRPr="00725CB8" w:rsidRDefault="00725CB8" w:rsidP="00725CB8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C27FCD" w:rsidRDefault="008066AD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725CB8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РУО от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06CB0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. №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211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</w:p>
    <w:p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</w:t>
      </w:r>
    </w:p>
    <w:p w:rsidR="00725CB8" w:rsidRPr="00725CB8" w:rsidRDefault="00725CB8" w:rsidP="00725CB8">
      <w:pPr>
        <w:spacing w:after="11" w:line="249" w:lineRule="auto"/>
        <w:ind w:left="75" w:firstLine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мониторинга качества подготовки обучающихся общеобразовательных организаций в форме ВПР </w:t>
      </w:r>
      <w:r w:rsidR="004E30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граммам предыдущего года обучения) </w:t>
      </w:r>
      <w:r w:rsidRPr="00725CB8">
        <w:rPr>
          <w:rFonts w:ascii="Times New Roman" w:eastAsia="Times New Roman" w:hAnsi="Times New Roman" w:cs="Times New Roman"/>
          <w:color w:val="000000"/>
          <w:sz w:val="24"/>
          <w:szCs w:val="24"/>
        </w:rPr>
        <w:t>в 2022 г.</w:t>
      </w:r>
    </w:p>
    <w:tbl>
      <w:tblPr>
        <w:tblStyle w:val="a3"/>
        <w:tblW w:w="0" w:type="auto"/>
        <w:tblInd w:w="75" w:type="dxa"/>
        <w:tblLook w:val="04A0"/>
      </w:tblPr>
      <w:tblGrid>
        <w:gridCol w:w="2188"/>
        <w:gridCol w:w="2294"/>
        <w:gridCol w:w="2252"/>
        <w:gridCol w:w="2542"/>
      </w:tblGrid>
      <w:tr w:rsidR="00725CB8" w:rsidRPr="00725CB8" w:rsidTr="00070798">
        <w:tc>
          <w:tcPr>
            <w:tcW w:w="2188" w:type="dxa"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проведения</w:t>
            </w:r>
          </w:p>
        </w:tc>
        <w:tc>
          <w:tcPr>
            <w:tcW w:w="2294" w:type="dxa"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542" w:type="dxa"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8556A" w:rsidRPr="00725CB8" w:rsidTr="00070798">
        <w:tc>
          <w:tcPr>
            <w:tcW w:w="2188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56A" w:rsidRDefault="0068556A" w:rsidP="006937BD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2 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68556A" w:rsidRPr="00725CB8" w:rsidRDefault="0068556A" w:rsidP="006937BD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.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2294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556A" w:rsidRPr="00725CB8" w:rsidRDefault="0007079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8556A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атном режиме</w:t>
            </w:r>
          </w:p>
          <w:p w:rsidR="0068556A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Р по конкретному примеру 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о всех классах данной параллели</w:t>
            </w:r>
          </w:p>
          <w:p w:rsidR="00CC1A33" w:rsidRDefault="00CC1A33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1A33" w:rsidRPr="00725CB8" w:rsidRDefault="00CC1A33" w:rsidP="0018601C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ВПР 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традиционной или   компьютерной форме по выбору ОО</w:t>
            </w: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27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rPr>
          <w:trHeight w:val="303"/>
        </w:trPr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*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rPr>
          <w:trHeight w:val="294"/>
        </w:trPr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*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rPr>
          <w:trHeight w:val="1200"/>
        </w:trPr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ind w:firstLine="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3B035F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, немецкий, французский)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68556A" w:rsidRPr="00725CB8" w:rsidRDefault="006855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5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556A" w:rsidRPr="00725CB8" w:rsidTr="00070798">
        <w:trPr>
          <w:trHeight w:val="258"/>
        </w:trPr>
        <w:tc>
          <w:tcPr>
            <w:tcW w:w="2188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68556A" w:rsidRPr="00725CB8" w:rsidRDefault="0068556A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542" w:type="dxa"/>
            <w:vMerge/>
          </w:tcPr>
          <w:p w:rsidR="0068556A" w:rsidRPr="00725CB8" w:rsidRDefault="0068556A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 w:val="restart"/>
          </w:tcPr>
          <w:p w:rsidR="00442063" w:rsidRPr="00442063" w:rsidRDefault="00442063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9.2022 г. –</w:t>
            </w:r>
          </w:p>
          <w:p w:rsidR="00725CB8" w:rsidRDefault="00442063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0.2022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ведение ВПР в традиционной форме)</w:t>
            </w:r>
          </w:p>
          <w:p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02A" w:rsidRDefault="0018302A" w:rsidP="00442063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302A" w:rsidRDefault="0018302A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0.2022 г. </w:t>
            </w:r>
            <w:r w:rsidR="0001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  <w:p w:rsidR="000101C6" w:rsidRDefault="000101C6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0.2022 г.  </w:t>
            </w:r>
          </w:p>
          <w:p w:rsidR="000101C6" w:rsidRPr="00725CB8" w:rsidRDefault="000101C6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оведение ВП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ьютерной форме)</w:t>
            </w:r>
          </w:p>
          <w:p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Pr="00725CB8" w:rsidRDefault="00725CB8" w:rsidP="00070798">
            <w:pPr>
              <w:spacing w:after="11" w:line="249" w:lineRule="auto"/>
              <w:ind w:firstLine="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Pr="00725CB8" w:rsidRDefault="00725CB8" w:rsidP="00725CB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725CB8" w:rsidRPr="00725CB8" w:rsidRDefault="005F07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 w:val="restart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25CB8" w:rsidRDefault="00725CB8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ПР 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конкретному предмету 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</w:t>
            </w:r>
            <w:r w:rsid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в соответствии с выборкой Федерального института оценки качества образования</w:t>
            </w:r>
          </w:p>
          <w:p w:rsidR="0018601C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01C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601C" w:rsidRPr="00725CB8" w:rsidRDefault="0018601C" w:rsidP="0018601C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ВПР проводится в традиционной или   компьютерной форме по выбору ОО</w:t>
            </w: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1B67E0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725CB8" w:rsidRPr="00725CB8" w:rsidRDefault="005F076A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2" w:type="dxa"/>
          </w:tcPr>
          <w:p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87795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25CB8"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 w:val="restart"/>
          </w:tcPr>
          <w:p w:rsidR="00725CB8" w:rsidRPr="00725CB8" w:rsidRDefault="005F076A" w:rsidP="00335EA8">
            <w:pPr>
              <w:spacing w:after="11" w:line="249" w:lineRule="auto"/>
              <w:ind w:firstLine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CB8" w:rsidRPr="00725CB8" w:rsidTr="00070798">
        <w:tc>
          <w:tcPr>
            <w:tcW w:w="2188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725CB8" w:rsidRPr="00725CB8" w:rsidRDefault="00725CB8" w:rsidP="00725CB8">
            <w:pPr>
              <w:spacing w:after="11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542" w:type="dxa"/>
            <w:vMerge/>
          </w:tcPr>
          <w:p w:rsidR="00725CB8" w:rsidRPr="00725CB8" w:rsidRDefault="00725CB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0798" w:rsidRPr="00725CB8" w:rsidTr="00070798">
        <w:trPr>
          <w:trHeight w:val="324"/>
        </w:trPr>
        <w:tc>
          <w:tcPr>
            <w:tcW w:w="2188" w:type="dxa"/>
            <w:vMerge/>
          </w:tcPr>
          <w:p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070798" w:rsidRPr="00725CB8" w:rsidRDefault="00070798" w:rsidP="00070798">
            <w:pPr>
              <w:spacing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42" w:type="dxa"/>
            <w:vMerge/>
          </w:tcPr>
          <w:p w:rsidR="00070798" w:rsidRPr="00725CB8" w:rsidRDefault="00070798" w:rsidP="00725CB8">
            <w:pPr>
              <w:spacing w:after="11" w:line="249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725CB8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27FCD" w:rsidRDefault="00C27FCD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№2</w:t>
      </w:r>
    </w:p>
    <w:p w:rsidR="00725CB8" w:rsidRPr="00C27FCD" w:rsidRDefault="00725CB8" w:rsidP="00725CB8">
      <w:pPr>
        <w:spacing w:after="11" w:line="249" w:lineRule="auto"/>
        <w:ind w:left="75" w:firstLine="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риказу РУО от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8C0B5B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2 г. № </w:t>
      </w:r>
      <w:r w:rsidR="00C27FCD"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211</w:t>
      </w:r>
      <w:r w:rsidRPr="00C27FCD">
        <w:rPr>
          <w:rFonts w:ascii="Times New Roman" w:eastAsia="Times New Roman" w:hAnsi="Times New Roman" w:cs="Times New Roman"/>
          <w:color w:val="000000"/>
          <w:sz w:val="24"/>
          <w:szCs w:val="24"/>
        </w:rPr>
        <w:t>- ОД</w:t>
      </w:r>
    </w:p>
    <w:p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</w:p>
    <w:p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ых представителей от Управления образования для обеспечения объективности результатов ВПР в ОУ </w:t>
      </w:r>
      <w:proofErr w:type="spellStart"/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>Урванского</w:t>
      </w:r>
      <w:proofErr w:type="spellEnd"/>
      <w:r w:rsidRPr="00725C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725CB8" w:rsidRPr="00725CB8" w:rsidRDefault="00725CB8" w:rsidP="00725CB8">
      <w:pPr>
        <w:spacing w:after="11" w:line="249" w:lineRule="auto"/>
        <w:ind w:left="1094" w:firstLine="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4494"/>
        <w:gridCol w:w="3960"/>
      </w:tblGrid>
      <w:tr w:rsidR="00725CB8" w:rsidRPr="00725CB8" w:rsidTr="00410E78">
        <w:tc>
          <w:tcPr>
            <w:tcW w:w="751" w:type="dxa"/>
          </w:tcPr>
          <w:p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494" w:type="dxa"/>
          </w:tcPr>
          <w:p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960" w:type="dxa"/>
          </w:tcPr>
          <w:p w:rsidR="00725CB8" w:rsidRPr="00725CB8" w:rsidRDefault="00725CB8" w:rsidP="0072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 уполномоченного</w:t>
            </w:r>
          </w:p>
          <w:p w:rsidR="00725CB8" w:rsidRPr="00725CB8" w:rsidRDefault="00725CB8" w:rsidP="00725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ителя </w:t>
            </w:r>
          </w:p>
        </w:tc>
      </w:tr>
      <w:tr w:rsidR="00725CB8" w:rsidRPr="00725CB8" w:rsidTr="00410E78">
        <w:tc>
          <w:tcPr>
            <w:tcW w:w="751" w:type="dxa"/>
          </w:tcPr>
          <w:p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94" w:type="dxa"/>
          </w:tcPr>
          <w:p w:rsidR="00725CB8" w:rsidRPr="00725CB8" w:rsidRDefault="00725CB8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2 г.п. Нарткала</w:t>
            </w:r>
          </w:p>
        </w:tc>
        <w:tc>
          <w:tcPr>
            <w:tcW w:w="3960" w:type="dxa"/>
          </w:tcPr>
          <w:p w:rsidR="00725CB8" w:rsidRPr="00725CB8" w:rsidRDefault="008C0B5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арокова</w:t>
            </w:r>
            <w:proofErr w:type="spellEnd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Х.</w:t>
            </w:r>
          </w:p>
        </w:tc>
      </w:tr>
      <w:tr w:rsidR="00725CB8" w:rsidRPr="00725CB8" w:rsidTr="00410E78">
        <w:tc>
          <w:tcPr>
            <w:tcW w:w="751" w:type="dxa"/>
          </w:tcPr>
          <w:p w:rsidR="00725CB8" w:rsidRPr="00725CB8" w:rsidRDefault="0023510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94" w:type="dxa"/>
          </w:tcPr>
          <w:p w:rsidR="00725CB8" w:rsidRPr="00725CB8" w:rsidRDefault="00725CB8" w:rsidP="00725CB8">
            <w:pPr>
              <w:spacing w:after="11" w:line="249" w:lineRule="auto"/>
              <w:ind w:left="1094" w:hanging="10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4 г.п. Нарткала</w:t>
            </w:r>
          </w:p>
        </w:tc>
        <w:tc>
          <w:tcPr>
            <w:tcW w:w="3960" w:type="dxa"/>
          </w:tcPr>
          <w:p w:rsidR="00725CB8" w:rsidRPr="00725CB8" w:rsidRDefault="008C0B5B" w:rsidP="00725CB8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хазеплова</w:t>
            </w:r>
            <w:proofErr w:type="spellEnd"/>
            <w:r w:rsidRPr="008C0B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.М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5 г.п. Нарткала</w:t>
            </w:r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леж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К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ind w:left="1094" w:hanging="109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п. Кахун</w:t>
            </w:r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еже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с.п. Нижний Черек</w:t>
            </w:r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ркен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.М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1 с.п. Псыгансу</w:t>
            </w:r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кар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С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ОУ СОШ №2 с.п. Псыгансу</w:t>
            </w:r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.Э.</w:t>
            </w:r>
          </w:p>
        </w:tc>
      </w:tr>
      <w:tr w:rsidR="0023510B" w:rsidRPr="00725CB8" w:rsidTr="00410E78">
        <w:tc>
          <w:tcPr>
            <w:tcW w:w="751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94" w:type="dxa"/>
          </w:tcPr>
          <w:p w:rsidR="0023510B" w:rsidRPr="00725CB8" w:rsidRDefault="0023510B" w:rsidP="0023510B">
            <w:pPr>
              <w:spacing w:after="11" w:line="249" w:lineRule="auto"/>
              <w:ind w:left="1094" w:hanging="10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ОУ СОШ с.п. </w:t>
            </w: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тхала</w:t>
            </w:r>
            <w:proofErr w:type="spellEnd"/>
          </w:p>
        </w:tc>
        <w:tc>
          <w:tcPr>
            <w:tcW w:w="3960" w:type="dxa"/>
          </w:tcPr>
          <w:p w:rsidR="0023510B" w:rsidRPr="00725CB8" w:rsidRDefault="0023510B" w:rsidP="0023510B">
            <w:pPr>
              <w:spacing w:after="11" w:line="24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ова</w:t>
            </w:r>
            <w:proofErr w:type="spellEnd"/>
            <w:r w:rsidRPr="00725C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В.</w:t>
            </w:r>
          </w:p>
        </w:tc>
      </w:tr>
    </w:tbl>
    <w:p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CB8" w:rsidRPr="00725CB8" w:rsidRDefault="00725CB8" w:rsidP="00725CB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25CB8" w:rsidRPr="00725CB8" w:rsidRDefault="00725CB8" w:rsidP="00725CB8">
      <w:pPr>
        <w:spacing w:after="11" w:line="249" w:lineRule="auto"/>
        <w:ind w:left="1094" w:firstLine="4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7416F" w:rsidRDefault="00E7416F"/>
    <w:sectPr w:rsidR="00E7416F" w:rsidSect="00F15F44">
      <w:pgSz w:w="11909" w:h="16834"/>
      <w:pgMar w:top="567" w:right="710" w:bottom="426" w:left="165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5858"/>
    <w:multiLevelType w:val="hybridMultilevel"/>
    <w:tmpl w:val="E8FA44A2"/>
    <w:lvl w:ilvl="0" w:tplc="82A6B5A6">
      <w:start w:val="4"/>
      <w:numFmt w:val="decimal"/>
      <w:lvlText w:val="%1."/>
      <w:lvlJc w:val="left"/>
      <w:pPr>
        <w:ind w:left="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52AD94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6686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9607B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AA94A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A08B92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9D90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78F556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80D5A2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793DC0"/>
    <w:multiLevelType w:val="hybridMultilevel"/>
    <w:tmpl w:val="500EAF0E"/>
    <w:lvl w:ilvl="0" w:tplc="6FE2976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BC8"/>
    <w:rsid w:val="000101C6"/>
    <w:rsid w:val="000649DE"/>
    <w:rsid w:val="00070798"/>
    <w:rsid w:val="0018302A"/>
    <w:rsid w:val="00184CC3"/>
    <w:rsid w:val="0018601C"/>
    <w:rsid w:val="001B67E0"/>
    <w:rsid w:val="0023510B"/>
    <w:rsid w:val="00240A2D"/>
    <w:rsid w:val="00335EA8"/>
    <w:rsid w:val="00340BC8"/>
    <w:rsid w:val="003B035F"/>
    <w:rsid w:val="00415765"/>
    <w:rsid w:val="00442063"/>
    <w:rsid w:val="004E3078"/>
    <w:rsid w:val="00534365"/>
    <w:rsid w:val="005F076A"/>
    <w:rsid w:val="00672729"/>
    <w:rsid w:val="0068556A"/>
    <w:rsid w:val="006920F5"/>
    <w:rsid w:val="006937BD"/>
    <w:rsid w:val="00723609"/>
    <w:rsid w:val="00725CB8"/>
    <w:rsid w:val="00787795"/>
    <w:rsid w:val="007877FC"/>
    <w:rsid w:val="007B1C78"/>
    <w:rsid w:val="008066AD"/>
    <w:rsid w:val="00852562"/>
    <w:rsid w:val="00854844"/>
    <w:rsid w:val="008C0B5B"/>
    <w:rsid w:val="008E641B"/>
    <w:rsid w:val="009E3B29"/>
    <w:rsid w:val="00A208BE"/>
    <w:rsid w:val="00AD116F"/>
    <w:rsid w:val="00AF747D"/>
    <w:rsid w:val="00B06CB0"/>
    <w:rsid w:val="00BB78E6"/>
    <w:rsid w:val="00C27FCD"/>
    <w:rsid w:val="00CC00CE"/>
    <w:rsid w:val="00CC1A33"/>
    <w:rsid w:val="00D77A7D"/>
    <w:rsid w:val="00E7416F"/>
    <w:rsid w:val="00FA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vanru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EE89-4A08-46B5-A5EA-557573EB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07</cp:lastModifiedBy>
  <cp:revision>2</cp:revision>
  <cp:lastPrinted>2022-09-14T06:44:00Z</cp:lastPrinted>
  <dcterms:created xsi:type="dcterms:W3CDTF">2022-09-14T06:47:00Z</dcterms:created>
  <dcterms:modified xsi:type="dcterms:W3CDTF">2022-09-14T06:47:00Z</dcterms:modified>
</cp:coreProperties>
</file>